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F11B" w14:textId="1062F2F1" w:rsidR="003C5488" w:rsidRPr="00E61A2D" w:rsidRDefault="00CB37F2" w:rsidP="003C5488">
      <w:pPr>
        <w:widowControl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>（</w:t>
      </w:r>
      <w:r w:rsidR="009F2B8B" w:rsidRPr="00E61A2D">
        <w:rPr>
          <w:rFonts w:ascii="ＭＳ 明朝" w:hAnsi="ＭＳ 明朝" w:hint="eastAsia"/>
          <w:szCs w:val="21"/>
        </w:rPr>
        <w:t>様式</w:t>
      </w:r>
      <w:r w:rsidR="00841C55" w:rsidRPr="00E61A2D">
        <w:rPr>
          <w:rFonts w:ascii="ＭＳ 明朝" w:hAnsi="ＭＳ 明朝" w:hint="eastAsia"/>
          <w:szCs w:val="21"/>
        </w:rPr>
        <w:t>４</w:t>
      </w:r>
      <w:r w:rsidR="009F2B8B" w:rsidRPr="00E61A2D">
        <w:rPr>
          <w:rFonts w:ascii="ＭＳ 明朝" w:hAnsi="ＭＳ 明朝" w:hint="eastAsia"/>
          <w:szCs w:val="21"/>
        </w:rPr>
        <w:t>）</w:t>
      </w:r>
    </w:p>
    <w:p w14:paraId="44FA69BB" w14:textId="77777777" w:rsidR="003C5488" w:rsidRPr="00E61A2D" w:rsidRDefault="003C5488" w:rsidP="003C5488">
      <w:pPr>
        <w:widowControl/>
        <w:jc w:val="righ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 xml:space="preserve">令和　　年　　月　　日　</w:t>
      </w:r>
    </w:p>
    <w:p w14:paraId="55B70B5E" w14:textId="77777777" w:rsidR="003C5488" w:rsidRPr="00E61A2D" w:rsidRDefault="003C5488" w:rsidP="003C5488">
      <w:pPr>
        <w:widowControl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>四日市市長</w:t>
      </w:r>
    </w:p>
    <w:p w14:paraId="6A3BE638" w14:textId="77777777" w:rsidR="003C5488" w:rsidRPr="00E61A2D" w:rsidRDefault="003C5488" w:rsidP="003C5488">
      <w:pPr>
        <w:widowControl/>
        <w:jc w:val="left"/>
        <w:rPr>
          <w:rFonts w:ascii="ＭＳ 明朝" w:hAnsi="ＭＳ 明朝"/>
          <w:szCs w:val="21"/>
        </w:rPr>
      </w:pPr>
    </w:p>
    <w:p w14:paraId="16FBE0B7" w14:textId="4FADCA58" w:rsidR="003C5488" w:rsidRPr="00E61A2D" w:rsidRDefault="00282588" w:rsidP="003C5488">
      <w:pPr>
        <w:widowControl/>
        <w:wordWrap w:val="0"/>
        <w:jc w:val="righ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 xml:space="preserve">　　</w:t>
      </w:r>
      <w:r w:rsidR="003C5488" w:rsidRPr="00E61A2D">
        <w:rPr>
          <w:rFonts w:ascii="ＭＳ 明朝" w:hAnsi="ＭＳ 明朝" w:hint="eastAsia"/>
          <w:spacing w:val="450"/>
          <w:kern w:val="0"/>
          <w:szCs w:val="21"/>
          <w:fitText w:val="1320" w:id="-595373056"/>
        </w:rPr>
        <w:t>住</w:t>
      </w:r>
      <w:r w:rsidR="003C5488" w:rsidRPr="00E61A2D">
        <w:rPr>
          <w:rFonts w:ascii="ＭＳ 明朝" w:hAnsi="ＭＳ 明朝" w:hint="eastAsia"/>
          <w:kern w:val="0"/>
          <w:szCs w:val="21"/>
          <w:fitText w:val="1320" w:id="-595373056"/>
        </w:rPr>
        <w:t>所</w:t>
      </w:r>
      <w:r w:rsidR="003C5488" w:rsidRPr="00E61A2D">
        <w:rPr>
          <w:rFonts w:ascii="ＭＳ 明朝" w:hAnsi="ＭＳ 明朝" w:hint="eastAsia"/>
          <w:szCs w:val="21"/>
        </w:rPr>
        <w:t xml:space="preserve">　　　　　　</w:t>
      </w:r>
      <w:r w:rsidRPr="00E61A2D">
        <w:rPr>
          <w:rFonts w:ascii="ＭＳ 明朝" w:hAnsi="ＭＳ 明朝" w:hint="eastAsia"/>
          <w:szCs w:val="21"/>
        </w:rPr>
        <w:t xml:space="preserve">　　　　　　</w:t>
      </w:r>
    </w:p>
    <w:p w14:paraId="57E8954F" w14:textId="0304E721" w:rsidR="003C5488" w:rsidRPr="00E61A2D" w:rsidRDefault="003C5488" w:rsidP="003C5488">
      <w:pPr>
        <w:widowControl/>
        <w:wordWrap w:val="0"/>
        <w:jc w:val="righ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pacing w:val="172"/>
          <w:kern w:val="0"/>
          <w:szCs w:val="21"/>
          <w:fitText w:val="1320" w:id="-595373055"/>
        </w:rPr>
        <w:t>団体</w:t>
      </w:r>
      <w:r w:rsidRPr="00E61A2D">
        <w:rPr>
          <w:rFonts w:ascii="ＭＳ 明朝" w:hAnsi="ＭＳ 明朝" w:hint="eastAsia"/>
          <w:spacing w:val="1"/>
          <w:kern w:val="0"/>
          <w:szCs w:val="21"/>
          <w:fitText w:val="1320" w:id="-595373055"/>
        </w:rPr>
        <w:t>名</w:t>
      </w:r>
      <w:r w:rsidRPr="00E61A2D">
        <w:rPr>
          <w:rFonts w:ascii="ＭＳ 明朝" w:hAnsi="ＭＳ 明朝" w:hint="eastAsia"/>
          <w:szCs w:val="21"/>
        </w:rPr>
        <w:t xml:space="preserve">　　　　　　　　　　</w:t>
      </w:r>
      <w:r w:rsidR="00282588" w:rsidRPr="00E61A2D">
        <w:rPr>
          <w:rFonts w:ascii="ＭＳ 明朝" w:hAnsi="ＭＳ 明朝" w:hint="eastAsia"/>
          <w:szCs w:val="21"/>
        </w:rPr>
        <w:t xml:space="preserve">　　</w:t>
      </w:r>
    </w:p>
    <w:p w14:paraId="0707C814" w14:textId="1CEDCE65" w:rsidR="003C5488" w:rsidRPr="00E61A2D" w:rsidRDefault="003C5488" w:rsidP="00282588">
      <w:pPr>
        <w:widowControl/>
        <w:wordWrap w:val="0"/>
        <w:jc w:val="righ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 xml:space="preserve">代表者職氏名　　　　　　　　　　</w:t>
      </w:r>
      <w:r w:rsidR="00282588" w:rsidRPr="00E61A2D">
        <w:rPr>
          <w:rFonts w:ascii="ＭＳ 明朝" w:hAnsi="ＭＳ 明朝" w:hint="eastAsia"/>
          <w:szCs w:val="21"/>
        </w:rPr>
        <w:t xml:space="preserve">　　</w:t>
      </w:r>
    </w:p>
    <w:p w14:paraId="50936D2C" w14:textId="77777777" w:rsidR="00520531" w:rsidRPr="00E61A2D" w:rsidRDefault="00520531" w:rsidP="00520531">
      <w:pPr>
        <w:widowControl/>
        <w:jc w:val="righ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>（署名又は記名・押印）</w:t>
      </w:r>
    </w:p>
    <w:p w14:paraId="12B1DD6A" w14:textId="77777777" w:rsidR="00282588" w:rsidRPr="00E61A2D" w:rsidRDefault="00282588" w:rsidP="003C5488">
      <w:pPr>
        <w:widowControl/>
        <w:jc w:val="center"/>
        <w:rPr>
          <w:rFonts w:ascii="ＭＳ 明朝" w:hAnsi="ＭＳ 明朝"/>
          <w:szCs w:val="21"/>
        </w:rPr>
      </w:pPr>
    </w:p>
    <w:p w14:paraId="42D01CE2" w14:textId="21947D9E" w:rsidR="003C5488" w:rsidRPr="00E61A2D" w:rsidRDefault="004C6797" w:rsidP="003C5488">
      <w:pPr>
        <w:widowControl/>
        <w:jc w:val="center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>企 画 提 案 書</w:t>
      </w:r>
    </w:p>
    <w:p w14:paraId="65E18331" w14:textId="77777777" w:rsidR="003C5488" w:rsidRPr="00E61A2D" w:rsidRDefault="003C5488" w:rsidP="003C5488">
      <w:pPr>
        <w:widowControl/>
        <w:jc w:val="left"/>
        <w:rPr>
          <w:rFonts w:ascii="ＭＳ 明朝" w:hAnsi="ＭＳ 明朝"/>
          <w:szCs w:val="21"/>
        </w:rPr>
      </w:pPr>
    </w:p>
    <w:p w14:paraId="1772CA97" w14:textId="77777777" w:rsidR="003C5488" w:rsidRPr="00E61A2D" w:rsidRDefault="003C5488" w:rsidP="003C5488">
      <w:pPr>
        <w:widowControl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>次の件について、企画提案書を提出します。</w:t>
      </w:r>
    </w:p>
    <w:p w14:paraId="29D2C9E4" w14:textId="77777777" w:rsidR="003C5488" w:rsidRPr="00E61A2D" w:rsidRDefault="003C5488" w:rsidP="003C5488">
      <w:pPr>
        <w:widowControl/>
        <w:jc w:val="left"/>
        <w:rPr>
          <w:rFonts w:ascii="ＭＳ 明朝" w:hAnsi="ＭＳ 明朝"/>
          <w:szCs w:val="21"/>
        </w:rPr>
      </w:pPr>
    </w:p>
    <w:p w14:paraId="1697EACD" w14:textId="5253A0C6" w:rsidR="003C5488" w:rsidRPr="00E61A2D" w:rsidRDefault="00A323FC" w:rsidP="003C5488">
      <w:pPr>
        <w:widowControl/>
        <w:ind w:firstLineChars="200" w:firstLine="420"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>企画事業名：　令和</w:t>
      </w:r>
      <w:r w:rsidR="00282588" w:rsidRPr="00E61A2D">
        <w:rPr>
          <w:rFonts w:ascii="ＭＳ 明朝" w:hAnsi="ＭＳ 明朝" w:hint="eastAsia"/>
          <w:szCs w:val="21"/>
        </w:rPr>
        <w:t>８</w:t>
      </w:r>
      <w:r w:rsidR="003C5488" w:rsidRPr="00E61A2D">
        <w:rPr>
          <w:rFonts w:ascii="ＭＳ 明朝" w:hAnsi="ＭＳ 明朝" w:hint="eastAsia"/>
          <w:szCs w:val="21"/>
        </w:rPr>
        <w:t>年度四日市市民大学講座企画運営業務委託</w:t>
      </w:r>
    </w:p>
    <w:p w14:paraId="5D176C13" w14:textId="77777777" w:rsidR="003C5488" w:rsidRPr="00E61A2D" w:rsidRDefault="003C5488" w:rsidP="003C5488">
      <w:pPr>
        <w:widowControl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 xml:space="preserve">　</w:t>
      </w:r>
    </w:p>
    <w:p w14:paraId="6699F82E" w14:textId="77777777" w:rsidR="003C5488" w:rsidRPr="00E61A2D" w:rsidRDefault="003C5488" w:rsidP="003C5488">
      <w:pPr>
        <w:widowControl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 xml:space="preserve">　</w:t>
      </w:r>
    </w:p>
    <w:p w14:paraId="3BD2F067" w14:textId="77777777" w:rsidR="003C5488" w:rsidRPr="00E61A2D" w:rsidRDefault="003C5488" w:rsidP="003C5488">
      <w:pPr>
        <w:widowControl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 xml:space="preserve">　</w:t>
      </w:r>
    </w:p>
    <w:p w14:paraId="265D6447" w14:textId="77777777" w:rsidR="003C5488" w:rsidRPr="00E61A2D" w:rsidRDefault="003C5488" w:rsidP="003C5488">
      <w:pPr>
        <w:widowControl/>
        <w:jc w:val="left"/>
        <w:rPr>
          <w:rFonts w:ascii="ＭＳ 明朝" w:hAnsi="ＭＳ 明朝"/>
          <w:szCs w:val="21"/>
        </w:rPr>
      </w:pPr>
    </w:p>
    <w:p w14:paraId="67DCCEDC" w14:textId="77777777" w:rsidR="003C5488" w:rsidRPr="00E61A2D" w:rsidRDefault="003C5488" w:rsidP="003C5488">
      <w:pPr>
        <w:widowControl/>
        <w:jc w:val="left"/>
        <w:rPr>
          <w:rFonts w:ascii="ＭＳ 明朝" w:hAnsi="ＭＳ 明朝"/>
          <w:szCs w:val="21"/>
        </w:rPr>
      </w:pPr>
    </w:p>
    <w:p w14:paraId="1CF8AA50" w14:textId="77777777" w:rsidR="003C5488" w:rsidRPr="00E61A2D" w:rsidRDefault="003C5488" w:rsidP="003C5488">
      <w:pPr>
        <w:widowControl/>
        <w:jc w:val="left"/>
        <w:rPr>
          <w:rFonts w:ascii="ＭＳ 明朝" w:hAnsi="ＭＳ 明朝"/>
          <w:szCs w:val="21"/>
        </w:rPr>
      </w:pPr>
    </w:p>
    <w:p w14:paraId="0AAA711E" w14:textId="77777777" w:rsidR="003C5488" w:rsidRPr="00E61A2D" w:rsidRDefault="003C5488" w:rsidP="003C5488">
      <w:pPr>
        <w:widowControl/>
        <w:jc w:val="left"/>
        <w:rPr>
          <w:rFonts w:ascii="ＭＳ 明朝" w:hAnsi="ＭＳ 明朝"/>
          <w:szCs w:val="21"/>
        </w:rPr>
      </w:pPr>
    </w:p>
    <w:p w14:paraId="750733EC" w14:textId="1BBF6B27" w:rsidR="00413073" w:rsidRPr="00E61A2D" w:rsidRDefault="004C6797" w:rsidP="001E2840">
      <w:pPr>
        <w:widowControl/>
        <w:ind w:firstLineChars="200" w:firstLine="420"/>
        <w:jc w:val="left"/>
        <w:rPr>
          <w:rFonts w:ascii="ＭＳ 明朝" w:hAnsi="ＭＳ 明朝"/>
          <w:strike/>
          <w:szCs w:val="21"/>
        </w:rPr>
      </w:pPr>
      <w:r w:rsidRPr="00E61A2D">
        <w:rPr>
          <w:rFonts w:ascii="ＭＳ 明朝" w:hAnsi="ＭＳ 明朝" w:hint="eastAsia"/>
          <w:szCs w:val="21"/>
        </w:rPr>
        <w:t xml:space="preserve">添付書類：　</w:t>
      </w:r>
      <w:r w:rsidR="00413073" w:rsidRPr="00E61A2D">
        <w:rPr>
          <w:rFonts w:ascii="ＭＳ 明朝" w:hAnsi="ＭＳ 明朝" w:hint="eastAsia"/>
          <w:szCs w:val="21"/>
        </w:rPr>
        <w:t>（</w:t>
      </w:r>
      <w:r w:rsidR="001E2840" w:rsidRPr="00E61A2D">
        <w:rPr>
          <w:rFonts w:ascii="ＭＳ 明朝" w:hAnsi="ＭＳ 明朝" w:hint="eastAsia"/>
          <w:szCs w:val="21"/>
        </w:rPr>
        <w:t>１</w:t>
      </w:r>
      <w:r w:rsidR="00413073" w:rsidRPr="00E61A2D">
        <w:rPr>
          <w:rFonts w:ascii="ＭＳ 明朝" w:hAnsi="ＭＳ 明朝" w:hint="eastAsia"/>
          <w:szCs w:val="21"/>
        </w:rPr>
        <w:t>）講座概要（様式５）</w:t>
      </w:r>
    </w:p>
    <w:p w14:paraId="620D400D" w14:textId="5E9C7325" w:rsidR="00413073" w:rsidRPr="00E61A2D" w:rsidRDefault="00413073" w:rsidP="00282588">
      <w:pPr>
        <w:widowControl/>
        <w:ind w:firstLineChars="200" w:firstLine="420"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 xml:space="preserve">　　　　　　（</w:t>
      </w:r>
      <w:r w:rsidR="001E2840" w:rsidRPr="00E61A2D">
        <w:rPr>
          <w:rFonts w:ascii="ＭＳ 明朝" w:hAnsi="ＭＳ 明朝" w:hint="eastAsia"/>
          <w:szCs w:val="21"/>
        </w:rPr>
        <w:t>２</w:t>
      </w:r>
      <w:r w:rsidRPr="00E61A2D">
        <w:rPr>
          <w:rFonts w:ascii="ＭＳ 明朝" w:hAnsi="ＭＳ 明朝" w:hint="eastAsia"/>
          <w:szCs w:val="21"/>
        </w:rPr>
        <w:t>）講座内容（様式６）</w:t>
      </w:r>
    </w:p>
    <w:p w14:paraId="74403BEB" w14:textId="7E00EE17" w:rsidR="00413073" w:rsidRPr="00E61A2D" w:rsidRDefault="00413073" w:rsidP="00282588">
      <w:pPr>
        <w:widowControl/>
        <w:ind w:firstLineChars="200" w:firstLine="420"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 xml:space="preserve">　　　　　　（</w:t>
      </w:r>
      <w:r w:rsidR="001E2840" w:rsidRPr="00E61A2D">
        <w:rPr>
          <w:rFonts w:ascii="ＭＳ 明朝" w:hAnsi="ＭＳ 明朝" w:hint="eastAsia"/>
          <w:szCs w:val="21"/>
        </w:rPr>
        <w:t>３</w:t>
      </w:r>
      <w:r w:rsidRPr="00E61A2D">
        <w:rPr>
          <w:rFonts w:ascii="ＭＳ 明朝" w:hAnsi="ＭＳ 明朝" w:hint="eastAsia"/>
          <w:szCs w:val="21"/>
        </w:rPr>
        <w:t>）業務実施体制（様式７）</w:t>
      </w:r>
    </w:p>
    <w:p w14:paraId="27281488" w14:textId="54C4B134" w:rsidR="00413073" w:rsidRPr="00E61A2D" w:rsidRDefault="00413073" w:rsidP="00413073">
      <w:pPr>
        <w:widowControl/>
        <w:ind w:firstLineChars="200" w:firstLine="420"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 xml:space="preserve">　　　　　　（</w:t>
      </w:r>
      <w:r w:rsidR="001E2840" w:rsidRPr="00E61A2D">
        <w:rPr>
          <w:rFonts w:ascii="ＭＳ 明朝" w:hAnsi="ＭＳ 明朝" w:hint="eastAsia"/>
          <w:szCs w:val="21"/>
        </w:rPr>
        <w:t>４</w:t>
      </w:r>
      <w:r w:rsidRPr="00E61A2D">
        <w:rPr>
          <w:rFonts w:ascii="ＭＳ 明朝" w:hAnsi="ＭＳ 明朝" w:hint="eastAsia"/>
          <w:szCs w:val="21"/>
        </w:rPr>
        <w:t>）価格提案書（見積書）（様式８）</w:t>
      </w:r>
    </w:p>
    <w:p w14:paraId="03F4814F" w14:textId="79FFD536" w:rsidR="003C5488" w:rsidRPr="00E61A2D" w:rsidRDefault="003C5488" w:rsidP="003C5488">
      <w:pPr>
        <w:widowControl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 xml:space="preserve">　　　　　　</w:t>
      </w:r>
      <w:r w:rsidR="00282588" w:rsidRPr="00E61A2D">
        <w:rPr>
          <w:rFonts w:ascii="ＭＳ 明朝" w:hAnsi="ＭＳ 明朝" w:hint="eastAsia"/>
          <w:szCs w:val="21"/>
        </w:rPr>
        <w:t xml:space="preserve">　</w:t>
      </w:r>
      <w:r w:rsidRPr="00E61A2D">
        <w:rPr>
          <w:rFonts w:ascii="ＭＳ 明朝" w:hAnsi="ＭＳ 明朝" w:hint="eastAsia"/>
          <w:szCs w:val="21"/>
        </w:rPr>
        <w:t xml:space="preserve">　（</w:t>
      </w:r>
      <w:r w:rsidR="001E2840" w:rsidRPr="00E61A2D">
        <w:rPr>
          <w:rFonts w:ascii="ＭＳ 明朝" w:hAnsi="ＭＳ 明朝" w:hint="eastAsia"/>
          <w:szCs w:val="21"/>
        </w:rPr>
        <w:t>５</w:t>
      </w:r>
      <w:r w:rsidRPr="00E61A2D">
        <w:rPr>
          <w:rFonts w:ascii="ＭＳ 明朝" w:hAnsi="ＭＳ 明朝" w:hint="eastAsia"/>
          <w:szCs w:val="21"/>
        </w:rPr>
        <w:t>）</w:t>
      </w:r>
      <w:r w:rsidR="00CB37F2" w:rsidRPr="00E61A2D">
        <w:rPr>
          <w:rFonts w:ascii="ＭＳ 明朝" w:hAnsi="ＭＳ 明朝" w:hint="eastAsia"/>
          <w:szCs w:val="21"/>
        </w:rPr>
        <w:t>団体の概要が分かるもの(団体の定款・規約・会則等)</w:t>
      </w:r>
    </w:p>
    <w:p w14:paraId="6EAA3DFC" w14:textId="77777777" w:rsidR="00711179" w:rsidRPr="00E61A2D" w:rsidRDefault="00711179" w:rsidP="00711179">
      <w:pPr>
        <w:widowControl/>
        <w:jc w:val="left"/>
        <w:rPr>
          <w:rFonts w:ascii="ＭＳ 明朝" w:hAnsi="ＭＳ 明朝"/>
          <w:szCs w:val="21"/>
        </w:rPr>
      </w:pPr>
    </w:p>
    <w:p w14:paraId="18F4EDE2" w14:textId="77777777" w:rsidR="00711179" w:rsidRPr="00E61A2D" w:rsidRDefault="00711179" w:rsidP="00711179">
      <w:pPr>
        <w:widowControl/>
        <w:jc w:val="left"/>
        <w:rPr>
          <w:rFonts w:ascii="ＭＳ 明朝" w:hAnsi="ＭＳ 明朝"/>
          <w:szCs w:val="21"/>
        </w:rPr>
      </w:pPr>
    </w:p>
    <w:p w14:paraId="465B159F" w14:textId="77777777" w:rsidR="004C4120" w:rsidRPr="00E61A2D" w:rsidRDefault="004C4120" w:rsidP="004C4120">
      <w:pPr>
        <w:widowControl/>
        <w:jc w:val="left"/>
        <w:rPr>
          <w:rFonts w:ascii="ＭＳ 明朝" w:hAnsi="ＭＳ 明朝"/>
          <w:szCs w:val="21"/>
        </w:rPr>
      </w:pPr>
    </w:p>
    <w:p w14:paraId="2F5952F3" w14:textId="3D9B6516" w:rsidR="004C4120" w:rsidRPr="00E61A2D" w:rsidRDefault="004C4120" w:rsidP="004C4120">
      <w:pPr>
        <w:widowControl/>
        <w:ind w:firstLineChars="2319" w:firstLine="4870"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>連絡担当者</w:t>
      </w:r>
    </w:p>
    <w:p w14:paraId="10CFF41F" w14:textId="77777777" w:rsidR="004C4120" w:rsidRPr="00E61A2D" w:rsidRDefault="004C4120" w:rsidP="004C4120">
      <w:pPr>
        <w:widowControl/>
        <w:ind w:firstLineChars="2319" w:firstLine="4870"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>所属</w:t>
      </w:r>
    </w:p>
    <w:p w14:paraId="14D4F373" w14:textId="77777777" w:rsidR="004C4120" w:rsidRPr="00E61A2D" w:rsidRDefault="004C4120" w:rsidP="004C4120">
      <w:pPr>
        <w:widowControl/>
        <w:ind w:firstLineChars="2319" w:firstLine="4870"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>氏名</w:t>
      </w:r>
    </w:p>
    <w:p w14:paraId="488C405E" w14:textId="77777777" w:rsidR="004C4120" w:rsidRPr="00E61A2D" w:rsidRDefault="004C4120" w:rsidP="004C4120">
      <w:pPr>
        <w:widowControl/>
        <w:ind w:firstLineChars="2319" w:firstLine="4870"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>電話</w:t>
      </w:r>
    </w:p>
    <w:p w14:paraId="478E3BD3" w14:textId="77777777" w:rsidR="004C4120" w:rsidRPr="00E61A2D" w:rsidRDefault="004C4120" w:rsidP="004C4120">
      <w:pPr>
        <w:widowControl/>
        <w:ind w:firstLineChars="2319" w:firstLine="4870"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>ＦＡＸ</w:t>
      </w:r>
    </w:p>
    <w:p w14:paraId="56115471" w14:textId="353288E7" w:rsidR="003C5488" w:rsidRPr="00E61A2D" w:rsidRDefault="004C4120" w:rsidP="004C4120">
      <w:pPr>
        <w:widowControl/>
        <w:ind w:firstLineChars="2319" w:firstLine="4870"/>
        <w:jc w:val="left"/>
        <w:rPr>
          <w:rFonts w:ascii="ＭＳ 明朝" w:hAnsi="ＭＳ 明朝"/>
          <w:szCs w:val="21"/>
        </w:rPr>
      </w:pPr>
      <w:r w:rsidRPr="00E61A2D">
        <w:rPr>
          <w:rFonts w:ascii="ＭＳ 明朝" w:hAnsi="ＭＳ 明朝" w:hint="eastAsia"/>
          <w:szCs w:val="21"/>
        </w:rPr>
        <w:t>E－mail</w:t>
      </w:r>
    </w:p>
    <w:sectPr w:rsidR="003C5488" w:rsidRPr="00E61A2D" w:rsidSect="002C2803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B16F1" w14:textId="77777777" w:rsidR="00052A5E" w:rsidRDefault="00052A5E" w:rsidP="000C54D0">
      <w:r>
        <w:separator/>
      </w:r>
    </w:p>
  </w:endnote>
  <w:endnote w:type="continuationSeparator" w:id="0">
    <w:p w14:paraId="3757C4BB" w14:textId="77777777" w:rsidR="00052A5E" w:rsidRDefault="00052A5E" w:rsidP="000C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D804" w14:textId="77777777" w:rsidR="00052A5E" w:rsidRDefault="00052A5E" w:rsidP="000C54D0">
      <w:r>
        <w:separator/>
      </w:r>
    </w:p>
  </w:footnote>
  <w:footnote w:type="continuationSeparator" w:id="0">
    <w:p w14:paraId="30CFDAFC" w14:textId="77777777" w:rsidR="00052A5E" w:rsidRDefault="00052A5E" w:rsidP="000C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108E1"/>
    <w:multiLevelType w:val="hybridMultilevel"/>
    <w:tmpl w:val="896A0B2A"/>
    <w:lvl w:ilvl="0" w:tplc="E23CB74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4797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5E"/>
    <w:rsid w:val="000429C6"/>
    <w:rsid w:val="00052A5E"/>
    <w:rsid w:val="00055637"/>
    <w:rsid w:val="000C54D0"/>
    <w:rsid w:val="00134BE2"/>
    <w:rsid w:val="001E2840"/>
    <w:rsid w:val="00200483"/>
    <w:rsid w:val="002729BF"/>
    <w:rsid w:val="00276D82"/>
    <w:rsid w:val="00282588"/>
    <w:rsid w:val="002C2803"/>
    <w:rsid w:val="002E3EDE"/>
    <w:rsid w:val="00323F3A"/>
    <w:rsid w:val="003B23F5"/>
    <w:rsid w:val="003C5488"/>
    <w:rsid w:val="003D546D"/>
    <w:rsid w:val="003F6091"/>
    <w:rsid w:val="00413073"/>
    <w:rsid w:val="004137D6"/>
    <w:rsid w:val="00487D54"/>
    <w:rsid w:val="004C4120"/>
    <w:rsid w:val="004C6797"/>
    <w:rsid w:val="00520531"/>
    <w:rsid w:val="00546D74"/>
    <w:rsid w:val="0055232A"/>
    <w:rsid w:val="00555D6A"/>
    <w:rsid w:val="0057015F"/>
    <w:rsid w:val="005C65A5"/>
    <w:rsid w:val="005E255E"/>
    <w:rsid w:val="006238C3"/>
    <w:rsid w:val="00627C17"/>
    <w:rsid w:val="00640FBC"/>
    <w:rsid w:val="00652BEF"/>
    <w:rsid w:val="006A5EC5"/>
    <w:rsid w:val="006B50EC"/>
    <w:rsid w:val="00711179"/>
    <w:rsid w:val="00712257"/>
    <w:rsid w:val="00770374"/>
    <w:rsid w:val="007D6834"/>
    <w:rsid w:val="007F2AC5"/>
    <w:rsid w:val="007F5C80"/>
    <w:rsid w:val="007F7992"/>
    <w:rsid w:val="008233DD"/>
    <w:rsid w:val="00841C55"/>
    <w:rsid w:val="00860123"/>
    <w:rsid w:val="0086373A"/>
    <w:rsid w:val="00881E2F"/>
    <w:rsid w:val="008826B2"/>
    <w:rsid w:val="008B3FDC"/>
    <w:rsid w:val="008F37F0"/>
    <w:rsid w:val="009363E0"/>
    <w:rsid w:val="00966F83"/>
    <w:rsid w:val="00976F68"/>
    <w:rsid w:val="009A1652"/>
    <w:rsid w:val="009F2B8B"/>
    <w:rsid w:val="00A05E30"/>
    <w:rsid w:val="00A27FCB"/>
    <w:rsid w:val="00A323FC"/>
    <w:rsid w:val="00A4700C"/>
    <w:rsid w:val="00A7188C"/>
    <w:rsid w:val="00A96123"/>
    <w:rsid w:val="00AC3BFE"/>
    <w:rsid w:val="00AF4A86"/>
    <w:rsid w:val="00B02E06"/>
    <w:rsid w:val="00BF164E"/>
    <w:rsid w:val="00CB37F2"/>
    <w:rsid w:val="00D10F0E"/>
    <w:rsid w:val="00D11AB8"/>
    <w:rsid w:val="00D3126A"/>
    <w:rsid w:val="00D42A0A"/>
    <w:rsid w:val="00E254A0"/>
    <w:rsid w:val="00E3055D"/>
    <w:rsid w:val="00E4389B"/>
    <w:rsid w:val="00E61A2D"/>
    <w:rsid w:val="00EA3C16"/>
    <w:rsid w:val="00EE75DE"/>
    <w:rsid w:val="00F6778C"/>
    <w:rsid w:val="00FB791E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7D15278"/>
  <w15:chartTrackingRefBased/>
  <w15:docId w15:val="{8D9C495E-CAF7-4F4D-AB86-5A19AF9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5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546D7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4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4D0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C5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4D0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144F-F34A-41D9-8491-9F004AD4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伊藤 有里紗</cp:lastModifiedBy>
  <cp:revision>12</cp:revision>
  <dcterms:created xsi:type="dcterms:W3CDTF">2025-12-16T02:27:00Z</dcterms:created>
  <dcterms:modified xsi:type="dcterms:W3CDTF">2026-01-14T01:58:00Z</dcterms:modified>
</cp:coreProperties>
</file>